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356" w:type="dxa"/>
        <w:tblInd w:w="-714" w:type="dxa"/>
        <w:tblLook w:val="04A0" w:firstRow="1" w:lastRow="0" w:firstColumn="1" w:lastColumn="0" w:noHBand="0" w:noVBand="1"/>
      </w:tblPr>
      <w:tblGrid>
        <w:gridCol w:w="3275"/>
        <w:gridCol w:w="3039"/>
        <w:gridCol w:w="3215"/>
        <w:gridCol w:w="2842"/>
        <w:gridCol w:w="2985"/>
      </w:tblGrid>
      <w:tr w:rsidR="005B58C0" w14:paraId="1D6FA343" w14:textId="77777777" w:rsidTr="001F775B">
        <w:trPr>
          <w:trHeight w:val="695"/>
        </w:trPr>
        <w:tc>
          <w:tcPr>
            <w:tcW w:w="3275" w:type="dxa"/>
            <w:shd w:val="clear" w:color="auto" w:fill="auto"/>
          </w:tcPr>
          <w:p w14:paraId="2D58FFC3" w14:textId="45EDBE14" w:rsidR="005B58C0" w:rsidRPr="005B58C0" w:rsidRDefault="005B58C0" w:rsidP="005B58C0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MONDAY</w:t>
            </w:r>
          </w:p>
        </w:tc>
        <w:tc>
          <w:tcPr>
            <w:tcW w:w="3039" w:type="dxa"/>
            <w:shd w:val="clear" w:color="auto" w:fill="auto"/>
          </w:tcPr>
          <w:p w14:paraId="4A58AC3D" w14:textId="55F6CB15" w:rsidR="005B58C0" w:rsidRPr="005B58C0" w:rsidRDefault="005B58C0" w:rsidP="005B5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3215" w:type="dxa"/>
            <w:shd w:val="clear" w:color="auto" w:fill="auto"/>
          </w:tcPr>
          <w:p w14:paraId="46D4762E" w14:textId="0B7DCC6C" w:rsidR="005B58C0" w:rsidRPr="005B58C0" w:rsidRDefault="00A32788" w:rsidP="00A32788">
            <w:pPr>
              <w:tabs>
                <w:tab w:val="left" w:pos="552"/>
                <w:tab w:val="center" w:pos="1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5B58C0">
              <w:rPr>
                <w:sz w:val="28"/>
                <w:szCs w:val="28"/>
              </w:rPr>
              <w:t>WEDNESDAY</w:t>
            </w:r>
          </w:p>
        </w:tc>
        <w:tc>
          <w:tcPr>
            <w:tcW w:w="2842" w:type="dxa"/>
            <w:shd w:val="clear" w:color="auto" w:fill="auto"/>
          </w:tcPr>
          <w:p w14:paraId="5FC68A44" w14:textId="36508C31" w:rsidR="005B58C0" w:rsidRPr="005B58C0" w:rsidRDefault="005B58C0" w:rsidP="005B5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2985" w:type="dxa"/>
            <w:shd w:val="clear" w:color="auto" w:fill="auto"/>
          </w:tcPr>
          <w:p w14:paraId="5EB33E73" w14:textId="57991D87" w:rsidR="005B58C0" w:rsidRPr="00983DE6" w:rsidRDefault="00A32788" w:rsidP="00A32788">
            <w:pPr>
              <w:tabs>
                <w:tab w:val="left" w:pos="768"/>
                <w:tab w:val="center" w:pos="1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983DE6">
              <w:rPr>
                <w:sz w:val="28"/>
                <w:szCs w:val="28"/>
              </w:rPr>
              <w:t>FRIDAY</w:t>
            </w:r>
          </w:p>
        </w:tc>
      </w:tr>
      <w:tr w:rsidR="005B58C0" w14:paraId="6210FE36" w14:textId="77777777" w:rsidTr="001F775B">
        <w:trPr>
          <w:trHeight w:val="1397"/>
        </w:trPr>
        <w:tc>
          <w:tcPr>
            <w:tcW w:w="3275" w:type="dxa"/>
            <w:shd w:val="clear" w:color="auto" w:fill="66CCFF"/>
          </w:tcPr>
          <w:p w14:paraId="5BCF288B" w14:textId="6BEE4585" w:rsidR="00A23E77" w:rsidRDefault="009F4036" w:rsidP="009F4036">
            <w:pPr>
              <w:jc w:val="center"/>
            </w:pPr>
            <w:r>
              <w:t>BEEF &amp; PORK HOMEMADE MEATBALLS</w:t>
            </w:r>
            <w:r w:rsidR="00C0121F">
              <w:t xml:space="preserve"> </w:t>
            </w:r>
            <w:r w:rsidR="005C75C9">
              <w:t>IN TOM &amp; BASIL</w:t>
            </w:r>
          </w:p>
          <w:p w14:paraId="3596F2A4" w14:textId="77777777" w:rsidR="009F4036" w:rsidRDefault="009F4036" w:rsidP="009F4036">
            <w:pPr>
              <w:jc w:val="center"/>
            </w:pPr>
            <w:r>
              <w:t>WITH WHOLEWHEAT &amp; TRICOLOUR FUSILLI PASTA TWISTS</w:t>
            </w:r>
          </w:p>
          <w:p w14:paraId="5ED700E1" w14:textId="2B84D396" w:rsidR="009F4036" w:rsidRPr="00983DE6" w:rsidRDefault="009F4036" w:rsidP="009F4036">
            <w:pPr>
              <w:jc w:val="center"/>
            </w:pPr>
            <w:r>
              <w:t>SWEETCORN</w:t>
            </w:r>
          </w:p>
        </w:tc>
        <w:tc>
          <w:tcPr>
            <w:tcW w:w="3039" w:type="dxa"/>
            <w:shd w:val="clear" w:color="auto" w:fill="66CCFF"/>
          </w:tcPr>
          <w:p w14:paraId="74DB3DAB" w14:textId="29D43CFC" w:rsidR="005B58C0" w:rsidRDefault="00983DE6" w:rsidP="00983DE6">
            <w:pPr>
              <w:jc w:val="center"/>
            </w:pPr>
            <w:r>
              <w:t xml:space="preserve">ROAST </w:t>
            </w:r>
            <w:r w:rsidR="009F4036">
              <w:t>PORK LOIN</w:t>
            </w:r>
          </w:p>
          <w:p w14:paraId="48198123" w14:textId="42B00B92" w:rsidR="00983DE6" w:rsidRDefault="00C0121F" w:rsidP="00983DE6">
            <w:pPr>
              <w:jc w:val="center"/>
            </w:pPr>
            <w:r>
              <w:t>ROAST POTATOES</w:t>
            </w:r>
          </w:p>
          <w:p w14:paraId="1F30B33C" w14:textId="7FEAE2AC" w:rsidR="00983DE6" w:rsidRDefault="00983DE6" w:rsidP="005C75C9">
            <w:pPr>
              <w:jc w:val="center"/>
            </w:pPr>
            <w:r>
              <w:t>RAINBOW VEG</w:t>
            </w:r>
          </w:p>
          <w:p w14:paraId="794992C6" w14:textId="0355E69A" w:rsidR="00983DE6" w:rsidRDefault="00983DE6" w:rsidP="00983DE6">
            <w:pPr>
              <w:jc w:val="center"/>
            </w:pPr>
            <w:r>
              <w:t>GRAVY</w:t>
            </w:r>
          </w:p>
        </w:tc>
        <w:tc>
          <w:tcPr>
            <w:tcW w:w="3215" w:type="dxa"/>
            <w:shd w:val="clear" w:color="auto" w:fill="66CCFF"/>
          </w:tcPr>
          <w:p w14:paraId="2C67F265" w14:textId="7B4FC625" w:rsidR="009F4036" w:rsidRDefault="00C0121F" w:rsidP="00C0121F">
            <w:pPr>
              <w:jc w:val="center"/>
            </w:pPr>
            <w:r>
              <w:t>VEGETABLE QUICHE</w:t>
            </w:r>
          </w:p>
          <w:p w14:paraId="3E717419" w14:textId="6B21A01B" w:rsidR="00C0121F" w:rsidRDefault="00C0121F" w:rsidP="00C0121F">
            <w:pPr>
              <w:jc w:val="center"/>
            </w:pPr>
            <w:r>
              <w:t>BABY SKIN ON NEW POTATOES</w:t>
            </w:r>
          </w:p>
          <w:p w14:paraId="7879642A" w14:textId="77777777" w:rsidR="009F4036" w:rsidRDefault="009F4036" w:rsidP="009F4036">
            <w:pPr>
              <w:jc w:val="center"/>
            </w:pPr>
            <w:r>
              <w:t>SUMMER SALAD</w:t>
            </w:r>
          </w:p>
          <w:p w14:paraId="1690AA5F" w14:textId="6F0E043F" w:rsidR="009F4036" w:rsidRDefault="009F4036" w:rsidP="009F4036">
            <w:pPr>
              <w:jc w:val="center"/>
            </w:pPr>
          </w:p>
        </w:tc>
        <w:tc>
          <w:tcPr>
            <w:tcW w:w="2842" w:type="dxa"/>
            <w:shd w:val="clear" w:color="auto" w:fill="66CCFF"/>
          </w:tcPr>
          <w:p w14:paraId="6A796F85" w14:textId="77777777" w:rsidR="0059634A" w:rsidRDefault="009F4036" w:rsidP="009F4036">
            <w:pPr>
              <w:jc w:val="center"/>
            </w:pPr>
            <w:r>
              <w:t>BBQ CHICKEN CURRY</w:t>
            </w:r>
          </w:p>
          <w:p w14:paraId="60A65B8C" w14:textId="77777777" w:rsidR="009F4036" w:rsidRDefault="009F4036" w:rsidP="009F4036">
            <w:pPr>
              <w:jc w:val="center"/>
            </w:pPr>
            <w:r>
              <w:t>WITH 50/50 BROWN &amp; WHITE RICE</w:t>
            </w:r>
          </w:p>
          <w:p w14:paraId="46E4BC7A" w14:textId="1D76AC33" w:rsidR="00295FD2" w:rsidRDefault="00295FD2" w:rsidP="009F4036">
            <w:pPr>
              <w:jc w:val="center"/>
            </w:pPr>
            <w:r>
              <w:t>PEAS</w:t>
            </w:r>
          </w:p>
        </w:tc>
        <w:tc>
          <w:tcPr>
            <w:tcW w:w="2985" w:type="dxa"/>
            <w:shd w:val="clear" w:color="auto" w:fill="66CCFF"/>
          </w:tcPr>
          <w:p w14:paraId="3351D95F" w14:textId="77777777" w:rsidR="0059634A" w:rsidRDefault="0059634A" w:rsidP="00295FD2">
            <w:pPr>
              <w:jc w:val="center"/>
            </w:pPr>
            <w:r>
              <w:t>COD F</w:t>
            </w:r>
            <w:r w:rsidR="00295FD2">
              <w:t>IVE STARS</w:t>
            </w:r>
          </w:p>
          <w:p w14:paraId="29B37B91" w14:textId="77777777" w:rsidR="00295FD2" w:rsidRDefault="00295FD2" w:rsidP="00295FD2">
            <w:pPr>
              <w:jc w:val="center"/>
            </w:pPr>
            <w:r>
              <w:t>CHIPS</w:t>
            </w:r>
          </w:p>
          <w:p w14:paraId="501F767A" w14:textId="5F373A87" w:rsidR="00295FD2" w:rsidRDefault="00295FD2" w:rsidP="00295FD2">
            <w:pPr>
              <w:jc w:val="center"/>
            </w:pPr>
            <w:r>
              <w:t>BAKED BEANS</w:t>
            </w:r>
          </w:p>
        </w:tc>
      </w:tr>
      <w:tr w:rsidR="005B58C0" w14:paraId="50CED83C" w14:textId="77777777" w:rsidTr="001F775B">
        <w:trPr>
          <w:trHeight w:val="929"/>
        </w:trPr>
        <w:tc>
          <w:tcPr>
            <w:tcW w:w="3275" w:type="dxa"/>
            <w:shd w:val="clear" w:color="auto" w:fill="C5E0B3" w:themeFill="accent6" w:themeFillTint="66"/>
          </w:tcPr>
          <w:p w14:paraId="00D4851E" w14:textId="7403822C" w:rsidR="009F4036" w:rsidRDefault="009F4036" w:rsidP="009F4036">
            <w:pPr>
              <w:jc w:val="center"/>
            </w:pPr>
            <w:r>
              <w:t xml:space="preserve">VEGGIE MEATBALLS </w:t>
            </w:r>
          </w:p>
          <w:p w14:paraId="45A5CD9E" w14:textId="7D8FEFB0" w:rsidR="009F4036" w:rsidRDefault="009F4036" w:rsidP="009F4036">
            <w:pPr>
              <w:jc w:val="center"/>
            </w:pPr>
            <w:r>
              <w:t>WITH WHOLEWHEAT &amp; TRICOLOUR FUSILLI PASTA TWISTS</w:t>
            </w:r>
          </w:p>
          <w:p w14:paraId="40F539EE" w14:textId="15EB22F5" w:rsidR="00983DE6" w:rsidRDefault="00983DE6" w:rsidP="009F4036">
            <w:pPr>
              <w:jc w:val="center"/>
            </w:pPr>
            <w:r>
              <w:t>SWEETCORN</w:t>
            </w:r>
          </w:p>
        </w:tc>
        <w:tc>
          <w:tcPr>
            <w:tcW w:w="3039" w:type="dxa"/>
            <w:shd w:val="clear" w:color="auto" w:fill="C5E0B3" w:themeFill="accent6" w:themeFillTint="66"/>
          </w:tcPr>
          <w:p w14:paraId="042D40F0" w14:textId="77777777" w:rsidR="00983DE6" w:rsidRDefault="00983DE6" w:rsidP="00A23E77">
            <w:pPr>
              <w:jc w:val="center"/>
            </w:pPr>
            <w:r>
              <w:t>QUORN FILLET</w:t>
            </w:r>
          </w:p>
          <w:p w14:paraId="04F8954D" w14:textId="6ACCD4F4" w:rsidR="00983DE6" w:rsidRDefault="009F4036" w:rsidP="0059634A">
            <w:pPr>
              <w:tabs>
                <w:tab w:val="left" w:pos="324"/>
                <w:tab w:val="center" w:pos="1286"/>
              </w:tabs>
              <w:jc w:val="center"/>
            </w:pPr>
            <w:r>
              <w:t>BABY SKIN ON NEW POTATOES</w:t>
            </w:r>
          </w:p>
          <w:p w14:paraId="6DCF80B8" w14:textId="77777777" w:rsidR="00983DE6" w:rsidRDefault="00983DE6" w:rsidP="00983DE6">
            <w:pPr>
              <w:jc w:val="center"/>
            </w:pPr>
            <w:r>
              <w:t>RAINBOW VEG</w:t>
            </w:r>
          </w:p>
          <w:p w14:paraId="407B2B85" w14:textId="2C7D503E" w:rsidR="00983DE6" w:rsidRDefault="00983DE6" w:rsidP="00983DE6">
            <w:pPr>
              <w:jc w:val="center"/>
            </w:pPr>
          </w:p>
          <w:p w14:paraId="1ABC30E9" w14:textId="308FE06E" w:rsidR="00983DE6" w:rsidRDefault="00983DE6" w:rsidP="00983DE6">
            <w:pPr>
              <w:jc w:val="center"/>
            </w:pPr>
            <w:r>
              <w:t>GRAVY</w:t>
            </w:r>
          </w:p>
        </w:tc>
        <w:tc>
          <w:tcPr>
            <w:tcW w:w="3215" w:type="dxa"/>
            <w:shd w:val="clear" w:color="auto" w:fill="C5E0B3" w:themeFill="accent6" w:themeFillTint="66"/>
          </w:tcPr>
          <w:p w14:paraId="5562C8CF" w14:textId="77777777" w:rsidR="0059634A" w:rsidRDefault="009F4036" w:rsidP="009F4036">
            <w:pPr>
              <w:jc w:val="center"/>
            </w:pPr>
            <w:r>
              <w:t>JACKET POTATO</w:t>
            </w:r>
          </w:p>
          <w:p w14:paraId="3AF718F0" w14:textId="77777777" w:rsidR="009F4036" w:rsidRDefault="009F4036" w:rsidP="009F4036">
            <w:pPr>
              <w:jc w:val="center"/>
            </w:pPr>
            <w:r>
              <w:t>GRATED CHEESE</w:t>
            </w:r>
          </w:p>
          <w:p w14:paraId="4DDF8202" w14:textId="77777777" w:rsidR="009F4036" w:rsidRDefault="009F4036" w:rsidP="009F4036">
            <w:pPr>
              <w:jc w:val="center"/>
            </w:pPr>
            <w:r>
              <w:t>SUMMER SALAD</w:t>
            </w:r>
          </w:p>
          <w:p w14:paraId="40AD1F21" w14:textId="465E5F5B" w:rsidR="009F4036" w:rsidRDefault="009F4036" w:rsidP="009F4036">
            <w:pPr>
              <w:jc w:val="center"/>
            </w:pPr>
          </w:p>
        </w:tc>
        <w:tc>
          <w:tcPr>
            <w:tcW w:w="2842" w:type="dxa"/>
            <w:shd w:val="clear" w:color="auto" w:fill="C5E0B3" w:themeFill="accent6" w:themeFillTint="66"/>
          </w:tcPr>
          <w:p w14:paraId="4CCEF55E" w14:textId="3C5A9049" w:rsidR="007E2417" w:rsidRDefault="00295FD2" w:rsidP="0059634A">
            <w:pPr>
              <w:tabs>
                <w:tab w:val="left" w:pos="396"/>
              </w:tabs>
              <w:jc w:val="center"/>
            </w:pPr>
            <w:r>
              <w:t xml:space="preserve">BBQ QUORN CHICKEN </w:t>
            </w:r>
          </w:p>
          <w:p w14:paraId="795E2512" w14:textId="0FC99C01" w:rsidR="00295FD2" w:rsidRDefault="00295FD2" w:rsidP="0059634A">
            <w:pPr>
              <w:tabs>
                <w:tab w:val="left" w:pos="396"/>
              </w:tabs>
              <w:jc w:val="center"/>
            </w:pPr>
            <w:r>
              <w:t>CURRY</w:t>
            </w:r>
          </w:p>
          <w:p w14:paraId="3BCB6974" w14:textId="77777777" w:rsidR="0059634A" w:rsidRDefault="00295FD2" w:rsidP="00295FD2">
            <w:pPr>
              <w:tabs>
                <w:tab w:val="left" w:pos="396"/>
              </w:tabs>
              <w:jc w:val="center"/>
            </w:pPr>
            <w:r>
              <w:t>WITH 50/50 BROWN &amp; WHITE RICE</w:t>
            </w:r>
          </w:p>
          <w:p w14:paraId="4C900F93" w14:textId="038199B0" w:rsidR="00295FD2" w:rsidRDefault="00295FD2" w:rsidP="00295FD2">
            <w:pPr>
              <w:tabs>
                <w:tab w:val="left" w:pos="396"/>
              </w:tabs>
              <w:jc w:val="center"/>
            </w:pPr>
            <w:r>
              <w:t>PEAS</w:t>
            </w:r>
          </w:p>
        </w:tc>
        <w:tc>
          <w:tcPr>
            <w:tcW w:w="2985" w:type="dxa"/>
            <w:shd w:val="clear" w:color="auto" w:fill="C5E0B3" w:themeFill="accent6" w:themeFillTint="66"/>
          </w:tcPr>
          <w:p w14:paraId="6BB2CC72" w14:textId="27BDAA8A" w:rsidR="0059634A" w:rsidRDefault="007E2417" w:rsidP="005C75C9">
            <w:pPr>
              <w:jc w:val="center"/>
            </w:pPr>
            <w:r>
              <w:t>V</w:t>
            </w:r>
            <w:r w:rsidR="0059634A">
              <w:t>EG</w:t>
            </w:r>
            <w:r w:rsidR="00295FD2">
              <w:t>GIE BURGERS</w:t>
            </w:r>
          </w:p>
          <w:p w14:paraId="0D869CC3" w14:textId="77777777" w:rsidR="007E2417" w:rsidRDefault="007E2417" w:rsidP="007E2417">
            <w:pPr>
              <w:jc w:val="center"/>
            </w:pPr>
            <w:r>
              <w:t>CHIPS</w:t>
            </w:r>
          </w:p>
          <w:p w14:paraId="4DB26B65" w14:textId="7EA04805" w:rsidR="00A32788" w:rsidRDefault="007E2417" w:rsidP="007E2417">
            <w:pPr>
              <w:jc w:val="center"/>
            </w:pPr>
            <w:r>
              <w:t>PEAS</w:t>
            </w:r>
          </w:p>
          <w:p w14:paraId="65F7E372" w14:textId="77777777" w:rsidR="007E2417" w:rsidRPr="00A32788" w:rsidRDefault="007E2417" w:rsidP="00A32788"/>
        </w:tc>
      </w:tr>
      <w:tr w:rsidR="005B58C0" w14:paraId="687BF1BB" w14:textId="77777777" w:rsidTr="001F775B">
        <w:trPr>
          <w:trHeight w:val="1733"/>
        </w:trPr>
        <w:tc>
          <w:tcPr>
            <w:tcW w:w="3275" w:type="dxa"/>
            <w:shd w:val="clear" w:color="auto" w:fill="CC99FF"/>
          </w:tcPr>
          <w:p w14:paraId="191BFDEA" w14:textId="77777777" w:rsidR="007E2417" w:rsidRDefault="007E2417" w:rsidP="007E2417">
            <w:pPr>
              <w:jc w:val="center"/>
            </w:pPr>
            <w:r>
              <w:t>HAM /CHEESE ROLL</w:t>
            </w:r>
          </w:p>
          <w:p w14:paraId="4F3D6BA7" w14:textId="77777777" w:rsidR="007E2417" w:rsidRDefault="007E2417" w:rsidP="007E2417">
            <w:pPr>
              <w:jc w:val="center"/>
            </w:pPr>
            <w:r>
              <w:t>(HOMEMADE 50/50 ROLL)</w:t>
            </w:r>
          </w:p>
          <w:p w14:paraId="5C77572D" w14:textId="65A0EF20" w:rsidR="007E2417" w:rsidRDefault="007E2417" w:rsidP="007E2417">
            <w:pPr>
              <w:jc w:val="center"/>
            </w:pPr>
            <w:r>
              <w:t xml:space="preserve">YOGHURT, </w:t>
            </w:r>
            <w:r w:rsidR="00743880">
              <w:t>SWIRL SPONGE</w:t>
            </w:r>
          </w:p>
          <w:p w14:paraId="6460A4E0" w14:textId="5A7685FE" w:rsidR="007E2417" w:rsidRDefault="007E2417" w:rsidP="007E2417">
            <w:pPr>
              <w:jc w:val="center"/>
            </w:pPr>
            <w:r>
              <w:t>FRUIT &amp; SALAD/ VEG STICKS</w:t>
            </w:r>
          </w:p>
          <w:p w14:paraId="2A4A47C5" w14:textId="7B55BE47" w:rsidR="007E2417" w:rsidRDefault="007E2417" w:rsidP="007E2417">
            <w:pPr>
              <w:jc w:val="center"/>
            </w:pPr>
            <w:r>
              <w:t>(</w:t>
            </w:r>
            <w:r w:rsidR="00A32788">
              <w:t xml:space="preserve">SELECTION </w:t>
            </w:r>
            <w:r>
              <w:t>AVAILABLE DAILY)</w:t>
            </w:r>
          </w:p>
        </w:tc>
        <w:tc>
          <w:tcPr>
            <w:tcW w:w="3039" w:type="dxa"/>
            <w:shd w:val="clear" w:color="auto" w:fill="CC99FF"/>
          </w:tcPr>
          <w:p w14:paraId="4055014F" w14:textId="77777777" w:rsidR="005B58C0" w:rsidRDefault="007E2417" w:rsidP="007E2417">
            <w:pPr>
              <w:jc w:val="center"/>
            </w:pPr>
            <w:r>
              <w:t>CHICKEN WRAPS</w:t>
            </w:r>
          </w:p>
          <w:p w14:paraId="46782509" w14:textId="69E79597" w:rsidR="007E2417" w:rsidRDefault="007E2417" w:rsidP="007E2417">
            <w:pPr>
              <w:jc w:val="center"/>
            </w:pPr>
            <w:r>
              <w:t>CHICKEN BREAST STRIPS IN A FLOURED TORTILLA</w:t>
            </w:r>
          </w:p>
          <w:p w14:paraId="381F417C" w14:textId="691C1382" w:rsidR="007E2417" w:rsidRDefault="007E2417" w:rsidP="007E2417">
            <w:pPr>
              <w:jc w:val="center"/>
            </w:pPr>
            <w:r>
              <w:t xml:space="preserve">CHEESE </w:t>
            </w:r>
            <w:r w:rsidR="00C0121F">
              <w:t>CUBES</w:t>
            </w:r>
            <w:r>
              <w:t xml:space="preserve">, </w:t>
            </w:r>
            <w:r w:rsidR="005C75C9">
              <w:t>MUFFIN</w:t>
            </w:r>
          </w:p>
          <w:p w14:paraId="0B8E5B46" w14:textId="77777777" w:rsidR="007E2417" w:rsidRDefault="007E2417" w:rsidP="007E2417">
            <w:pPr>
              <w:jc w:val="center"/>
            </w:pPr>
            <w:r>
              <w:t>FRUIT &amp; SALAD/VEG STICKS</w:t>
            </w:r>
          </w:p>
          <w:p w14:paraId="7EB01F76" w14:textId="3BEE08C2" w:rsidR="007E2417" w:rsidRDefault="007E2417" w:rsidP="007E2417">
            <w:pPr>
              <w:jc w:val="center"/>
            </w:pPr>
            <w:r>
              <w:t>(</w:t>
            </w:r>
            <w:r w:rsidR="00A32788">
              <w:t xml:space="preserve">SELECTION </w:t>
            </w:r>
            <w:r>
              <w:t>AVAILABLE DAILY)</w:t>
            </w:r>
          </w:p>
        </w:tc>
        <w:tc>
          <w:tcPr>
            <w:tcW w:w="3215" w:type="dxa"/>
            <w:shd w:val="clear" w:color="auto" w:fill="CC99FF"/>
          </w:tcPr>
          <w:p w14:paraId="6DA01AD6" w14:textId="77777777" w:rsidR="005B58C0" w:rsidRDefault="007E2417" w:rsidP="007E2417">
            <w:pPr>
              <w:jc w:val="center"/>
            </w:pPr>
            <w:r>
              <w:t>TUNA &amp; MAYO/DAIRYLEA ROLL</w:t>
            </w:r>
          </w:p>
          <w:p w14:paraId="623B079B" w14:textId="77777777" w:rsidR="007E2417" w:rsidRDefault="007E2417" w:rsidP="007E2417">
            <w:pPr>
              <w:jc w:val="center"/>
            </w:pPr>
            <w:r>
              <w:t>(HOMEMADE 50/50 ROLL)</w:t>
            </w:r>
          </w:p>
          <w:p w14:paraId="18987F0E" w14:textId="22FE6CBF" w:rsidR="007E2417" w:rsidRDefault="007E2417" w:rsidP="007E2417">
            <w:pPr>
              <w:jc w:val="center"/>
            </w:pPr>
            <w:r>
              <w:t xml:space="preserve">YOGHURT, </w:t>
            </w:r>
            <w:r w:rsidR="00743880">
              <w:t>FRUIT JELLY</w:t>
            </w:r>
          </w:p>
          <w:p w14:paraId="084D8D10" w14:textId="77777777" w:rsidR="007E2417" w:rsidRDefault="007E2417" w:rsidP="007E2417">
            <w:pPr>
              <w:jc w:val="center"/>
            </w:pPr>
            <w:r>
              <w:t>FRUIT &amp; SALAD/ VEG STICKS</w:t>
            </w:r>
          </w:p>
          <w:p w14:paraId="45B3FC56" w14:textId="580CAA8E" w:rsidR="007E2417" w:rsidRDefault="007E2417" w:rsidP="007E2417">
            <w:pPr>
              <w:jc w:val="center"/>
            </w:pPr>
            <w:r>
              <w:t>(S</w:t>
            </w:r>
            <w:r w:rsidR="00A32788">
              <w:t>E</w:t>
            </w:r>
            <w:r>
              <w:t>LECTION AVAILAB</w:t>
            </w:r>
            <w:r w:rsidR="00A32788">
              <w:t>L</w:t>
            </w:r>
            <w:r>
              <w:t>E DAILY)</w:t>
            </w:r>
          </w:p>
        </w:tc>
        <w:tc>
          <w:tcPr>
            <w:tcW w:w="2842" w:type="dxa"/>
            <w:shd w:val="clear" w:color="auto" w:fill="CC99FF"/>
          </w:tcPr>
          <w:p w14:paraId="4676E4BD" w14:textId="77777777" w:rsidR="005B58C0" w:rsidRDefault="00A32788" w:rsidP="00A32788">
            <w:pPr>
              <w:jc w:val="center"/>
            </w:pPr>
            <w:r>
              <w:t>HAM WRAPS</w:t>
            </w:r>
          </w:p>
          <w:p w14:paraId="34C0E654" w14:textId="77777777" w:rsidR="00A32788" w:rsidRDefault="00A32788" w:rsidP="00A32788">
            <w:pPr>
              <w:jc w:val="center"/>
            </w:pPr>
            <w:r>
              <w:t>SLICED HAM IN A FLOURED TORTILLA WRAP</w:t>
            </w:r>
          </w:p>
          <w:p w14:paraId="6A8CA020" w14:textId="79B14A44" w:rsidR="00A32788" w:rsidRDefault="00A32788" w:rsidP="00A32788">
            <w:pPr>
              <w:jc w:val="center"/>
            </w:pPr>
            <w:r>
              <w:t xml:space="preserve">CHEESE </w:t>
            </w:r>
            <w:r w:rsidR="00C0121F">
              <w:t xml:space="preserve">CUBES, </w:t>
            </w:r>
            <w:r>
              <w:t xml:space="preserve"> BISCUIT</w:t>
            </w:r>
          </w:p>
          <w:p w14:paraId="535B8147" w14:textId="77777777" w:rsidR="00A32788" w:rsidRDefault="00A32788" w:rsidP="00A32788">
            <w:pPr>
              <w:jc w:val="center"/>
            </w:pPr>
            <w:r>
              <w:t>FRUIT &amp; SALAD/VEG STICKS</w:t>
            </w:r>
          </w:p>
          <w:p w14:paraId="24E43C7F" w14:textId="702EED59" w:rsidR="00A32788" w:rsidRDefault="00A32788" w:rsidP="00A32788">
            <w:pPr>
              <w:jc w:val="center"/>
            </w:pPr>
            <w:r>
              <w:t>(SELECTION AVAILABLE DAILY)</w:t>
            </w:r>
          </w:p>
        </w:tc>
        <w:tc>
          <w:tcPr>
            <w:tcW w:w="2985" w:type="dxa"/>
            <w:shd w:val="clear" w:color="auto" w:fill="CC99FF"/>
          </w:tcPr>
          <w:p w14:paraId="7F489F6A" w14:textId="77777777" w:rsidR="005B58C0" w:rsidRDefault="00A32788" w:rsidP="00A32788">
            <w:pPr>
              <w:jc w:val="center"/>
            </w:pPr>
            <w:r>
              <w:t>CHICKEN/CHEESE ROLL</w:t>
            </w:r>
          </w:p>
          <w:p w14:paraId="5ECFC938" w14:textId="77777777" w:rsidR="00A32788" w:rsidRDefault="00A32788" w:rsidP="00A32788">
            <w:pPr>
              <w:jc w:val="center"/>
            </w:pPr>
            <w:r>
              <w:t>(HOMEMADE 50/50 ROLL)</w:t>
            </w:r>
          </w:p>
          <w:p w14:paraId="13F8944E" w14:textId="7671F140" w:rsidR="00A32788" w:rsidRDefault="00A32788" w:rsidP="00A32788">
            <w:pPr>
              <w:jc w:val="center"/>
            </w:pPr>
            <w:r>
              <w:t xml:space="preserve">YOGHURT, </w:t>
            </w:r>
            <w:r w:rsidR="00743880">
              <w:t>OAT FRUIT FLAPJACK</w:t>
            </w:r>
          </w:p>
          <w:p w14:paraId="4F14FFE5" w14:textId="1306DDBE" w:rsidR="00A32788" w:rsidRDefault="00A32788" w:rsidP="00A32788">
            <w:pPr>
              <w:jc w:val="center"/>
            </w:pPr>
            <w:r>
              <w:t>FRUIT &amp; SALAD/VEG STICKS</w:t>
            </w:r>
          </w:p>
          <w:p w14:paraId="62F19207" w14:textId="0339D0E0" w:rsidR="00A32788" w:rsidRDefault="00A32788" w:rsidP="00A32788">
            <w:pPr>
              <w:jc w:val="center"/>
            </w:pPr>
            <w:r>
              <w:t>(SELECTION AVAILABLE DAILY)</w:t>
            </w:r>
          </w:p>
        </w:tc>
      </w:tr>
      <w:tr w:rsidR="005B58C0" w14:paraId="38E8F4CD" w14:textId="77777777" w:rsidTr="001F775B">
        <w:trPr>
          <w:trHeight w:val="941"/>
        </w:trPr>
        <w:tc>
          <w:tcPr>
            <w:tcW w:w="3275" w:type="dxa"/>
            <w:shd w:val="clear" w:color="auto" w:fill="FF3399"/>
          </w:tcPr>
          <w:p w14:paraId="3992C6F9" w14:textId="1DF19888" w:rsidR="005B58C0" w:rsidRDefault="009F4036" w:rsidP="00A32788">
            <w:pPr>
              <w:jc w:val="center"/>
            </w:pPr>
            <w:r>
              <w:t>APPLE</w:t>
            </w:r>
            <w:r w:rsidR="00A23E77">
              <w:t xml:space="preserve"> </w:t>
            </w:r>
            <w:r w:rsidR="00A32788">
              <w:t>FRUIT</w:t>
            </w:r>
          </w:p>
          <w:p w14:paraId="4656FA64" w14:textId="77777777" w:rsidR="00A32788" w:rsidRDefault="00A32788" w:rsidP="00A32788">
            <w:pPr>
              <w:jc w:val="center"/>
            </w:pPr>
            <w:r>
              <w:t>SWIRL SPONGE</w:t>
            </w:r>
          </w:p>
          <w:p w14:paraId="75F56EF1" w14:textId="3061232E" w:rsidR="00C0121F" w:rsidRDefault="00C0121F" w:rsidP="00A32788">
            <w:pPr>
              <w:jc w:val="center"/>
            </w:pPr>
            <w:r>
              <w:t>&amp; CUSTARD</w:t>
            </w:r>
          </w:p>
        </w:tc>
        <w:tc>
          <w:tcPr>
            <w:tcW w:w="3039" w:type="dxa"/>
            <w:shd w:val="clear" w:color="auto" w:fill="FF3399"/>
          </w:tcPr>
          <w:p w14:paraId="2BF6E0CC" w14:textId="308E0850" w:rsidR="005B58C0" w:rsidRDefault="00A23E77" w:rsidP="00A32788">
            <w:pPr>
              <w:jc w:val="center"/>
            </w:pPr>
            <w:r>
              <w:t>S</w:t>
            </w:r>
            <w:r w:rsidR="009F4036">
              <w:t xml:space="preserve">ULTANA FRUIT </w:t>
            </w:r>
          </w:p>
          <w:p w14:paraId="63AE15D9" w14:textId="71E69914" w:rsidR="00A32788" w:rsidRDefault="00A32788" w:rsidP="00A32788">
            <w:pPr>
              <w:jc w:val="center"/>
            </w:pPr>
            <w:r>
              <w:t>MUFFIN</w:t>
            </w:r>
          </w:p>
        </w:tc>
        <w:tc>
          <w:tcPr>
            <w:tcW w:w="3215" w:type="dxa"/>
            <w:shd w:val="clear" w:color="auto" w:fill="FF3399"/>
          </w:tcPr>
          <w:p w14:paraId="0E24B6FF" w14:textId="77777777" w:rsidR="005B58C0" w:rsidRDefault="00A32788" w:rsidP="00A32788">
            <w:pPr>
              <w:jc w:val="center"/>
            </w:pPr>
            <w:r>
              <w:t>CHUNKY FRUIT JELLY</w:t>
            </w:r>
          </w:p>
          <w:p w14:paraId="2889213E" w14:textId="6658DC95" w:rsidR="00A32788" w:rsidRDefault="00A32788" w:rsidP="00A32788">
            <w:pPr>
              <w:jc w:val="center"/>
            </w:pPr>
            <w:r>
              <w:t>(CONTAINS MIXED FRUIT COCKTAIL &amp; SEASONAL FRUITS)</w:t>
            </w:r>
          </w:p>
        </w:tc>
        <w:tc>
          <w:tcPr>
            <w:tcW w:w="2842" w:type="dxa"/>
            <w:shd w:val="clear" w:color="auto" w:fill="FF3399"/>
          </w:tcPr>
          <w:p w14:paraId="394B0B9E" w14:textId="3499BF30" w:rsidR="005B58C0" w:rsidRDefault="00295FD2" w:rsidP="00A32788">
            <w:pPr>
              <w:jc w:val="center"/>
            </w:pPr>
            <w:r>
              <w:t>STRAWBERRY CRUMBLE</w:t>
            </w:r>
          </w:p>
          <w:p w14:paraId="2FCD0138" w14:textId="0D324293" w:rsidR="00A32788" w:rsidRDefault="00A32788" w:rsidP="00A32788">
            <w:pPr>
              <w:jc w:val="center"/>
            </w:pPr>
            <w:r>
              <w:t>&amp; VANILLA ICE CREAM</w:t>
            </w:r>
          </w:p>
        </w:tc>
        <w:tc>
          <w:tcPr>
            <w:tcW w:w="2985" w:type="dxa"/>
            <w:shd w:val="clear" w:color="auto" w:fill="FF3399"/>
          </w:tcPr>
          <w:p w14:paraId="6FFA6EF6" w14:textId="3E3248CC" w:rsidR="005B58C0" w:rsidRDefault="00A32788" w:rsidP="00A32788">
            <w:pPr>
              <w:jc w:val="center"/>
            </w:pPr>
            <w:r>
              <w:t>CRAM PACKED</w:t>
            </w:r>
            <w:r w:rsidR="00C0121F">
              <w:t xml:space="preserve"> OATY</w:t>
            </w:r>
            <w:r>
              <w:t xml:space="preserve"> FRUIT FLAPJACKS WITH RAISINS</w:t>
            </w:r>
          </w:p>
          <w:p w14:paraId="66B495F0" w14:textId="74F2C6FE" w:rsidR="00A32788" w:rsidRDefault="00A32788" w:rsidP="00A32788">
            <w:pPr>
              <w:jc w:val="center"/>
            </w:pPr>
            <w:r>
              <w:t>CRANBERRIES &amp; SEEDS</w:t>
            </w:r>
          </w:p>
        </w:tc>
      </w:tr>
      <w:tr w:rsidR="005B58C0" w14:paraId="1ADB20A6" w14:textId="77777777" w:rsidTr="001F775B">
        <w:trPr>
          <w:trHeight w:val="446"/>
        </w:trPr>
        <w:tc>
          <w:tcPr>
            <w:tcW w:w="3275" w:type="dxa"/>
            <w:shd w:val="clear" w:color="auto" w:fill="FFFF00"/>
          </w:tcPr>
          <w:p w14:paraId="5C04236E" w14:textId="7D5F76E7" w:rsidR="005B58C0" w:rsidRDefault="001F775B" w:rsidP="00A32788">
            <w:pPr>
              <w:jc w:val="center"/>
            </w:pPr>
            <w:r>
              <w:t xml:space="preserve">0R </w:t>
            </w:r>
            <w:r w:rsidR="00A32788">
              <w:t>FRUIT YOGHURT</w:t>
            </w:r>
          </w:p>
        </w:tc>
        <w:tc>
          <w:tcPr>
            <w:tcW w:w="3039" w:type="dxa"/>
            <w:shd w:val="clear" w:color="auto" w:fill="FFFF00"/>
          </w:tcPr>
          <w:p w14:paraId="25D00D54" w14:textId="4C7DCA52" w:rsidR="005B58C0" w:rsidRDefault="001F775B" w:rsidP="00A32788">
            <w:pPr>
              <w:jc w:val="center"/>
            </w:pPr>
            <w:r>
              <w:t xml:space="preserve">0R </w:t>
            </w:r>
            <w:r w:rsidR="00A32788">
              <w:t>FRUIT YOGHURT</w:t>
            </w:r>
          </w:p>
        </w:tc>
        <w:tc>
          <w:tcPr>
            <w:tcW w:w="3215" w:type="dxa"/>
            <w:shd w:val="clear" w:color="auto" w:fill="FFFF00"/>
          </w:tcPr>
          <w:p w14:paraId="399C053D" w14:textId="76A8285B" w:rsidR="005B58C0" w:rsidRDefault="001F775B" w:rsidP="00A32788">
            <w:pPr>
              <w:jc w:val="center"/>
            </w:pPr>
            <w:r>
              <w:t xml:space="preserve">0R </w:t>
            </w:r>
            <w:r w:rsidR="00A32788">
              <w:t>FRUIT YOGHURT</w:t>
            </w:r>
          </w:p>
        </w:tc>
        <w:tc>
          <w:tcPr>
            <w:tcW w:w="2842" w:type="dxa"/>
            <w:shd w:val="clear" w:color="auto" w:fill="FFFF00"/>
          </w:tcPr>
          <w:p w14:paraId="3181D811" w14:textId="556DB100" w:rsidR="005B58C0" w:rsidRDefault="001F775B" w:rsidP="00A32788">
            <w:pPr>
              <w:jc w:val="center"/>
            </w:pPr>
            <w:r>
              <w:t xml:space="preserve">OR </w:t>
            </w:r>
            <w:r w:rsidR="00A32788">
              <w:t>FRUIT YOGHURT</w:t>
            </w:r>
          </w:p>
        </w:tc>
        <w:tc>
          <w:tcPr>
            <w:tcW w:w="2985" w:type="dxa"/>
            <w:shd w:val="clear" w:color="auto" w:fill="FFFF00"/>
          </w:tcPr>
          <w:p w14:paraId="5D4AD506" w14:textId="0E24549A" w:rsidR="005B58C0" w:rsidRDefault="001F775B" w:rsidP="00A32788">
            <w:pPr>
              <w:jc w:val="center"/>
            </w:pPr>
            <w:r>
              <w:t xml:space="preserve">OR </w:t>
            </w:r>
            <w:r w:rsidR="00A32788">
              <w:t>FRUIT YOGHURT</w:t>
            </w:r>
          </w:p>
        </w:tc>
      </w:tr>
      <w:tr w:rsidR="001F775B" w14:paraId="29696EBF" w14:textId="77777777" w:rsidTr="001F775B">
        <w:trPr>
          <w:trHeight w:val="274"/>
        </w:trPr>
        <w:tc>
          <w:tcPr>
            <w:tcW w:w="3275" w:type="dxa"/>
          </w:tcPr>
          <w:p w14:paraId="5E7239B2" w14:textId="77777777" w:rsidR="001F775B" w:rsidRDefault="001F775B" w:rsidP="001F775B">
            <w:pPr>
              <w:jc w:val="center"/>
            </w:pPr>
            <w:r>
              <w:t>FRESH FRUIT</w:t>
            </w:r>
          </w:p>
          <w:p w14:paraId="1E1CC12E" w14:textId="77777777" w:rsidR="001F775B" w:rsidRDefault="001F775B" w:rsidP="001F775B">
            <w:pPr>
              <w:jc w:val="center"/>
            </w:pPr>
            <w:r>
              <w:t>SALAD &amp; VEG STICKS</w:t>
            </w:r>
          </w:p>
          <w:p w14:paraId="75E514D2" w14:textId="115CE1D1" w:rsidR="001F775B" w:rsidRDefault="001F775B" w:rsidP="001F775B">
            <w:pPr>
              <w:jc w:val="center"/>
            </w:pPr>
            <w:r>
              <w:t>AVAILABLE DAILY</w:t>
            </w:r>
          </w:p>
        </w:tc>
        <w:tc>
          <w:tcPr>
            <w:tcW w:w="3039" w:type="dxa"/>
          </w:tcPr>
          <w:p w14:paraId="59017502" w14:textId="77777777" w:rsidR="001F775B" w:rsidRDefault="001F775B" w:rsidP="001F775B">
            <w:pPr>
              <w:jc w:val="center"/>
            </w:pPr>
            <w:r>
              <w:t>FRESH FRUIT</w:t>
            </w:r>
          </w:p>
          <w:p w14:paraId="2CED1C3E" w14:textId="77777777" w:rsidR="001F775B" w:rsidRDefault="001F775B" w:rsidP="001F775B">
            <w:pPr>
              <w:jc w:val="center"/>
            </w:pPr>
            <w:r>
              <w:t>SALAD &amp; VEG STICKS</w:t>
            </w:r>
          </w:p>
          <w:p w14:paraId="705CA689" w14:textId="6DF81A9F" w:rsidR="001F775B" w:rsidRDefault="001F775B" w:rsidP="001F775B">
            <w:pPr>
              <w:jc w:val="center"/>
            </w:pPr>
            <w:r>
              <w:t>AVAILABLE DAILY</w:t>
            </w:r>
          </w:p>
        </w:tc>
        <w:tc>
          <w:tcPr>
            <w:tcW w:w="3215" w:type="dxa"/>
          </w:tcPr>
          <w:p w14:paraId="44F730C2" w14:textId="77777777" w:rsidR="001F775B" w:rsidRDefault="001F775B" w:rsidP="001F775B">
            <w:pPr>
              <w:jc w:val="center"/>
            </w:pPr>
            <w:r>
              <w:t>FRESH FRUIT</w:t>
            </w:r>
          </w:p>
          <w:p w14:paraId="081B5F15" w14:textId="77777777" w:rsidR="001F775B" w:rsidRDefault="001F775B" w:rsidP="001F775B">
            <w:pPr>
              <w:jc w:val="center"/>
            </w:pPr>
            <w:r>
              <w:t>SALAD &amp; VEG STICKS</w:t>
            </w:r>
          </w:p>
          <w:p w14:paraId="2D6DC57D" w14:textId="2C5CDCFC" w:rsidR="001F775B" w:rsidRDefault="001F775B" w:rsidP="001F775B">
            <w:pPr>
              <w:jc w:val="center"/>
            </w:pPr>
            <w:r>
              <w:t>AVAILABLE DAILY</w:t>
            </w:r>
          </w:p>
        </w:tc>
        <w:tc>
          <w:tcPr>
            <w:tcW w:w="2842" w:type="dxa"/>
          </w:tcPr>
          <w:p w14:paraId="13F40596" w14:textId="77777777" w:rsidR="001F775B" w:rsidRDefault="001F775B" w:rsidP="001F775B">
            <w:pPr>
              <w:jc w:val="center"/>
            </w:pPr>
            <w:r>
              <w:t>FRESH FRUIT</w:t>
            </w:r>
          </w:p>
          <w:p w14:paraId="1CC4CD67" w14:textId="77777777" w:rsidR="001F775B" w:rsidRDefault="001F775B" w:rsidP="001F775B">
            <w:pPr>
              <w:jc w:val="center"/>
            </w:pPr>
            <w:r>
              <w:t>SALAD &amp; VEG STICKS</w:t>
            </w:r>
          </w:p>
          <w:p w14:paraId="673E1FA7" w14:textId="14D63E81" w:rsidR="001F775B" w:rsidRDefault="001F775B" w:rsidP="001F775B">
            <w:pPr>
              <w:jc w:val="center"/>
            </w:pPr>
            <w:r>
              <w:t>AVAILABLE DAILY</w:t>
            </w:r>
          </w:p>
        </w:tc>
        <w:tc>
          <w:tcPr>
            <w:tcW w:w="2985" w:type="dxa"/>
          </w:tcPr>
          <w:p w14:paraId="5B66F7B3" w14:textId="77777777" w:rsidR="001F775B" w:rsidRDefault="001F775B" w:rsidP="001F775B">
            <w:pPr>
              <w:jc w:val="center"/>
            </w:pPr>
            <w:r>
              <w:t>FRESH FRUIT</w:t>
            </w:r>
          </w:p>
          <w:p w14:paraId="1945E09B" w14:textId="77777777" w:rsidR="001F775B" w:rsidRDefault="001F775B" w:rsidP="001F775B">
            <w:pPr>
              <w:jc w:val="center"/>
            </w:pPr>
            <w:r>
              <w:t>SALAD &amp; VEG STICKS</w:t>
            </w:r>
          </w:p>
          <w:p w14:paraId="5551424D" w14:textId="29F02CBB" w:rsidR="001F775B" w:rsidRDefault="001F775B" w:rsidP="001F775B">
            <w:pPr>
              <w:jc w:val="center"/>
            </w:pPr>
            <w:r>
              <w:t>AVAILABLE DAILY</w:t>
            </w:r>
          </w:p>
        </w:tc>
      </w:tr>
    </w:tbl>
    <w:p w14:paraId="4AEB2624" w14:textId="4473DE25" w:rsidR="005B58C0" w:rsidRDefault="005B58C0" w:rsidP="005B58C0">
      <w:pPr>
        <w:spacing w:after="0"/>
      </w:pPr>
    </w:p>
    <w:sectPr w:rsidR="005B58C0" w:rsidSect="005B58C0">
      <w:headerReference w:type="default" r:id="rId7"/>
      <w:pgSz w:w="16838" w:h="11906" w:orient="landscape"/>
      <w:pgMar w:top="1440" w:right="1440" w:bottom="1440" w:left="1440" w:header="708" w:footer="708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927FF" w14:textId="77777777" w:rsidR="00B75FE5" w:rsidRDefault="00B75FE5" w:rsidP="00A32788">
      <w:pPr>
        <w:spacing w:after="0" w:line="240" w:lineRule="auto"/>
      </w:pPr>
      <w:r>
        <w:separator/>
      </w:r>
    </w:p>
  </w:endnote>
  <w:endnote w:type="continuationSeparator" w:id="0">
    <w:p w14:paraId="531F7FA0" w14:textId="77777777" w:rsidR="00B75FE5" w:rsidRDefault="00B75FE5" w:rsidP="00A3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7B423" w14:textId="77777777" w:rsidR="00B75FE5" w:rsidRDefault="00B75FE5" w:rsidP="00A32788">
      <w:pPr>
        <w:spacing w:after="0" w:line="240" w:lineRule="auto"/>
      </w:pPr>
      <w:r>
        <w:separator/>
      </w:r>
    </w:p>
  </w:footnote>
  <w:footnote w:type="continuationSeparator" w:id="0">
    <w:p w14:paraId="394CD86A" w14:textId="77777777" w:rsidR="00B75FE5" w:rsidRDefault="00B75FE5" w:rsidP="00A32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31C79" w14:textId="201C5A5C" w:rsidR="00A32788" w:rsidRDefault="00A32788">
    <w:pPr>
      <w:pStyle w:val="Header"/>
      <w:rPr>
        <w:sz w:val="32"/>
        <w:szCs w:val="32"/>
      </w:rPr>
    </w:pPr>
    <w:r>
      <w:rPr>
        <w:sz w:val="32"/>
        <w:szCs w:val="32"/>
      </w:rPr>
      <w:t>MENU WEEK</w:t>
    </w:r>
    <w:r w:rsidR="002801AA">
      <w:rPr>
        <w:sz w:val="32"/>
        <w:szCs w:val="32"/>
      </w:rPr>
      <w:t xml:space="preserve"> </w:t>
    </w:r>
    <w:r w:rsidR="009F4036">
      <w:rPr>
        <w:sz w:val="32"/>
        <w:szCs w:val="32"/>
      </w:rPr>
      <w:t>3</w:t>
    </w:r>
  </w:p>
  <w:p w14:paraId="120FC2E0" w14:textId="365EA80C" w:rsidR="00A32788" w:rsidRDefault="00CE652F">
    <w:pPr>
      <w:pStyle w:val="Header"/>
    </w:pPr>
    <w:r>
      <w:t>BREAD, FRESH FR</w:t>
    </w:r>
    <w:r w:rsidR="002801AA">
      <w:t>U</w:t>
    </w:r>
    <w:r>
      <w:t xml:space="preserve">IT, SALAD &amp; VEG STICKS </w:t>
    </w:r>
    <w:r w:rsidR="00A636E4">
      <w:t>SUPPLIED DAILY AS REQUIRED</w:t>
    </w:r>
    <w:r w:rsidR="007E35A8">
      <w:t xml:space="preserve"> * FULL ALLERGEN ADVICE ON REQU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C0"/>
    <w:rsid w:val="000A4206"/>
    <w:rsid w:val="0014385E"/>
    <w:rsid w:val="001F775B"/>
    <w:rsid w:val="002801AA"/>
    <w:rsid w:val="00295FD2"/>
    <w:rsid w:val="00434114"/>
    <w:rsid w:val="0059634A"/>
    <w:rsid w:val="005B58C0"/>
    <w:rsid w:val="005C75C9"/>
    <w:rsid w:val="00680FA3"/>
    <w:rsid w:val="00710662"/>
    <w:rsid w:val="00743880"/>
    <w:rsid w:val="007604DB"/>
    <w:rsid w:val="007E2417"/>
    <w:rsid w:val="007E35A8"/>
    <w:rsid w:val="00955BCF"/>
    <w:rsid w:val="00983DE6"/>
    <w:rsid w:val="009F4036"/>
    <w:rsid w:val="00A23E77"/>
    <w:rsid w:val="00A32788"/>
    <w:rsid w:val="00A636E4"/>
    <w:rsid w:val="00B22630"/>
    <w:rsid w:val="00B3669E"/>
    <w:rsid w:val="00B75FE5"/>
    <w:rsid w:val="00C0121F"/>
    <w:rsid w:val="00CE652F"/>
    <w:rsid w:val="00DA5FB9"/>
    <w:rsid w:val="00F3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B525C"/>
  <w15:chartTrackingRefBased/>
  <w15:docId w15:val="{EF27B9D9-F7CF-46B1-842B-9CF659E1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788"/>
  </w:style>
  <w:style w:type="paragraph" w:styleId="Footer">
    <w:name w:val="footer"/>
    <w:basedOn w:val="Normal"/>
    <w:link w:val="FooterChar"/>
    <w:uiPriority w:val="99"/>
    <w:unhideWhenUsed/>
    <w:rsid w:val="00A32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788"/>
  </w:style>
  <w:style w:type="paragraph" w:styleId="BalloonText">
    <w:name w:val="Balloon Text"/>
    <w:basedOn w:val="Normal"/>
    <w:link w:val="BalloonTextChar"/>
    <w:uiPriority w:val="99"/>
    <w:semiHidden/>
    <w:unhideWhenUsed/>
    <w:rsid w:val="00CE6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5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D9BB-76E5-45F9-A12D-D604376E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F06331</Template>
  <TotalTime>0</TotalTime>
  <Pages>1</Pages>
  <Words>265</Words>
  <Characters>151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owen</dc:creator>
  <cp:keywords/>
  <dc:description/>
  <cp:lastModifiedBy>Windows User</cp:lastModifiedBy>
  <cp:revision>2</cp:revision>
  <cp:lastPrinted>2018-03-12T16:56:00Z</cp:lastPrinted>
  <dcterms:created xsi:type="dcterms:W3CDTF">2018-03-15T16:57:00Z</dcterms:created>
  <dcterms:modified xsi:type="dcterms:W3CDTF">2018-03-15T16:57:00Z</dcterms:modified>
</cp:coreProperties>
</file>